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C83EBF">
        <w:t>3</w:t>
      </w:r>
      <w:r w:rsidR="00191A40">
        <w:t>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191A40" w:rsidP="00B75791">
      <w:pPr>
        <w:ind w:firstLine="708"/>
        <w:jc w:val="both"/>
      </w:pPr>
      <w:r>
        <w:t xml:space="preserve">Çubuk İlçesi </w:t>
      </w:r>
      <w:proofErr w:type="spellStart"/>
      <w:r>
        <w:t>Aydos</w:t>
      </w:r>
      <w:proofErr w:type="spellEnd"/>
      <w:r>
        <w:t xml:space="preserve"> Yaylasında bulunan Tarihi Atatürk Mandırasının koruma altına alınmasına </w:t>
      </w:r>
      <w:r w:rsidR="00481DC1">
        <w:t xml:space="preserve"> </w:t>
      </w:r>
      <w:r w:rsidR="002562E6">
        <w:t xml:space="preserve">ilişkin </w:t>
      </w:r>
      <w:r>
        <w:t>Turizm</w:t>
      </w:r>
      <w:r w:rsidR="00134F27">
        <w:t xml:space="preserve"> </w:t>
      </w:r>
      <w:r w:rsidR="00A705BB">
        <w:t xml:space="preserve">Komisyonunun 22.07.2020 gün ve </w:t>
      </w:r>
      <w:r w:rsidR="004F7C82">
        <w:t>0</w:t>
      </w:r>
      <w:r w:rsidR="00D21625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91A40" w:rsidRDefault="00A705BB" w:rsidP="00191A40">
      <w:pPr>
        <w:pStyle w:val="ListeParagraf"/>
        <w:ind w:left="0" w:firstLine="708"/>
        <w:jc w:val="both"/>
      </w:pPr>
      <w:r w:rsidRPr="00D21625">
        <w:t>Konu üzerinde yapılan incelemeler neticesinde;</w:t>
      </w:r>
      <w:r w:rsidR="009F6C49" w:rsidRPr="00D21625">
        <w:t xml:space="preserve"> </w:t>
      </w:r>
      <w:r w:rsidR="00191A40">
        <w:t xml:space="preserve">Çubuk İlçesi </w:t>
      </w:r>
      <w:proofErr w:type="spellStart"/>
      <w:r w:rsidR="00191A40">
        <w:t>Aydos</w:t>
      </w:r>
      <w:proofErr w:type="spellEnd"/>
      <w:r w:rsidR="00191A40">
        <w:t xml:space="preserve"> yaylasında Atatürk’ün mandırası bulunmakta olduğu; bizzat Atatürk tarafından 1933 yılında faaliyete geçirilen ve uzun yıllar Atatürk Orman Çiftliğine bağlı olarak faaliyetine devam eden virane konumundaki yapı bugünlerde yok olmaya yüz tutmuş olduğu;</w:t>
      </w:r>
    </w:p>
    <w:p w:rsidR="00191A40" w:rsidRDefault="00191A40" w:rsidP="00191A40">
      <w:pPr>
        <w:pStyle w:val="ListeParagraf"/>
        <w:ind w:left="0" w:firstLine="567"/>
        <w:jc w:val="both"/>
      </w:pPr>
    </w:p>
    <w:p w:rsidR="00191A40" w:rsidRDefault="00191A40" w:rsidP="00191A40">
      <w:pPr>
        <w:pStyle w:val="ListeParagraf"/>
        <w:ind w:left="0" w:firstLine="708"/>
        <w:jc w:val="both"/>
      </w:pPr>
      <w:r>
        <w:t>Yapı etrafındaki alanlara çevre köylülerce yapılan hoyratça yapılaşmalarla bir tarihi mirasın daha yok olmasına çevredeki tüm duyarlılık sahibi kişiler olarak tanıklık etmekte oldukları;</w:t>
      </w:r>
    </w:p>
    <w:p w:rsidR="00191A40" w:rsidRDefault="00191A40" w:rsidP="00191A40">
      <w:pPr>
        <w:pStyle w:val="ListeParagraf"/>
        <w:ind w:left="0" w:firstLine="567"/>
        <w:jc w:val="both"/>
      </w:pPr>
    </w:p>
    <w:p w:rsidR="00141D26" w:rsidRPr="00D21625" w:rsidRDefault="00191A40" w:rsidP="00191A40">
      <w:pPr>
        <w:ind w:firstLine="708"/>
        <w:jc w:val="both"/>
      </w:pPr>
      <w:r>
        <w:t xml:space="preserve">Bu nedenle Büyükşehir Belediye Başkanlığı öncülüğünde bu tarihi mirasın yaşatılabilmesi ve korunabilmesi için neler yapılabileceğinin araştırılması ve gereğinin yapılmasına </w:t>
      </w:r>
      <w:r w:rsidR="00481DC1">
        <w:t xml:space="preserve">ilişkin Tüketiciyi Koruma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both"/>
      </w:pPr>
    </w:p>
    <w:p w:rsidR="00E8587A" w:rsidRDefault="00E8587A" w:rsidP="00E8587A">
      <w:pPr>
        <w:jc w:val="center"/>
      </w:pPr>
    </w:p>
    <w:p w:rsidR="00E8587A" w:rsidRPr="004D71C3" w:rsidRDefault="00E8587A" w:rsidP="00E8587A">
      <w:pPr>
        <w:jc w:val="center"/>
      </w:pPr>
      <w:r w:rsidRPr="004D71C3">
        <w:t>T.C.</w:t>
      </w:r>
    </w:p>
    <w:p w:rsidR="00E8587A" w:rsidRPr="004D71C3" w:rsidRDefault="00E8587A" w:rsidP="00E8587A">
      <w:pPr>
        <w:jc w:val="center"/>
      </w:pPr>
      <w:r w:rsidRPr="004D71C3">
        <w:t>ANKARA BÜYÜKŞEHİR BELEDİYE MECLİSİ</w:t>
      </w:r>
    </w:p>
    <w:p w:rsidR="00E8587A" w:rsidRDefault="00E8587A" w:rsidP="00E8587A">
      <w:pPr>
        <w:jc w:val="center"/>
      </w:pPr>
      <w:r w:rsidRPr="004D71C3">
        <w:t>Turizm Komisyonu Raporu</w:t>
      </w:r>
    </w:p>
    <w:p w:rsidR="00E8587A" w:rsidRPr="004D71C3" w:rsidRDefault="00E8587A" w:rsidP="00E8587A">
      <w:pPr>
        <w:jc w:val="center"/>
      </w:pPr>
    </w:p>
    <w:p w:rsidR="00E8587A" w:rsidRPr="004D71C3" w:rsidRDefault="00E8587A" w:rsidP="00E8587A">
      <w:pPr>
        <w:jc w:val="both"/>
      </w:pPr>
      <w:r w:rsidRPr="004D71C3">
        <w:t xml:space="preserve">Rapor No: </w:t>
      </w:r>
      <w:r>
        <w:t>02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  <w:t xml:space="preserve">       </w:t>
      </w:r>
      <w:r>
        <w:t xml:space="preserve">    22</w:t>
      </w:r>
      <w:r w:rsidRPr="004D71C3">
        <w:t>.0</w:t>
      </w:r>
      <w:r>
        <w:t>7</w:t>
      </w:r>
      <w:r w:rsidRPr="004D71C3">
        <w:t>.2020</w:t>
      </w:r>
    </w:p>
    <w:p w:rsidR="00E8587A" w:rsidRPr="004D71C3" w:rsidRDefault="00E8587A" w:rsidP="00E8587A">
      <w:pPr>
        <w:jc w:val="both"/>
      </w:pPr>
    </w:p>
    <w:p w:rsidR="00E8587A" w:rsidRPr="004D71C3" w:rsidRDefault="00E8587A" w:rsidP="00E8587A">
      <w:pPr>
        <w:jc w:val="both"/>
      </w:pPr>
    </w:p>
    <w:p w:rsidR="00E8587A" w:rsidRPr="004D71C3" w:rsidRDefault="00E8587A" w:rsidP="00E8587A">
      <w:pPr>
        <w:ind w:hanging="708"/>
        <w:jc w:val="center"/>
      </w:pPr>
      <w:r w:rsidRPr="004D71C3">
        <w:t>BÜYÜKŞEHİR BELEDİYE MECLİSİ BAŞKANLIĞINA</w:t>
      </w:r>
    </w:p>
    <w:p w:rsidR="00E8587A" w:rsidRPr="004D71C3" w:rsidRDefault="00E8587A" w:rsidP="00E8587A">
      <w:pPr>
        <w:ind w:hanging="708"/>
        <w:jc w:val="both"/>
      </w:pPr>
      <w:r w:rsidRPr="004D71C3">
        <w:t xml:space="preserve"> </w:t>
      </w:r>
    </w:p>
    <w:p w:rsidR="00E8587A" w:rsidRPr="004D71C3" w:rsidRDefault="00E8587A" w:rsidP="00E8587A">
      <w:pPr>
        <w:jc w:val="both"/>
      </w:pPr>
    </w:p>
    <w:p w:rsidR="00E8587A" w:rsidRPr="00CC0326" w:rsidRDefault="00E8587A" w:rsidP="00E8587A">
      <w:pPr>
        <w:ind w:firstLine="708"/>
        <w:jc w:val="both"/>
      </w:pPr>
      <w:r>
        <w:t xml:space="preserve">Çubuk İlçesi </w:t>
      </w:r>
      <w:proofErr w:type="spellStart"/>
      <w:r>
        <w:t>Aydos</w:t>
      </w:r>
      <w:proofErr w:type="spellEnd"/>
      <w:r>
        <w:t xml:space="preserve"> Yaylasında bulunan tarihi Atatürk Mandırasının koruma altına alınmasına</w:t>
      </w:r>
      <w:r w:rsidRPr="00CC0326">
        <w:t xml:space="preserve"> ilişkin Büyükşehir Belediye Meclisimizin 0</w:t>
      </w:r>
      <w:r>
        <w:t>8</w:t>
      </w:r>
      <w:r w:rsidRPr="00CC0326">
        <w:t>.0</w:t>
      </w:r>
      <w:r>
        <w:t>7</w:t>
      </w:r>
      <w:r w:rsidRPr="00CC0326">
        <w:t xml:space="preserve">.2020 tarih ve </w:t>
      </w:r>
      <w:r>
        <w:t>47</w:t>
      </w:r>
      <w:r w:rsidRPr="00CC0326">
        <w:t xml:space="preserve">. gündem maddesi olarak komisyonumuza havale edilen dosya incelendi. </w:t>
      </w:r>
    </w:p>
    <w:p w:rsidR="00E8587A" w:rsidRPr="00CC0326" w:rsidRDefault="00E8587A" w:rsidP="00E8587A">
      <w:pPr>
        <w:pStyle w:val="GvdeMetniGirintisi"/>
      </w:pPr>
    </w:p>
    <w:p w:rsidR="00E8587A" w:rsidRPr="00CC0326" w:rsidRDefault="00E8587A" w:rsidP="00E8587A">
      <w:pPr>
        <w:pStyle w:val="GvdeMetniGirintisi"/>
      </w:pPr>
      <w:r w:rsidRPr="00CC0326">
        <w:t>Üye</w:t>
      </w:r>
      <w:r>
        <w:t>ler</w:t>
      </w:r>
      <w:r w:rsidRPr="00CC0326">
        <w:t xml:space="preserve"> Recep TAŞ</w:t>
      </w:r>
      <w:r>
        <w:t>’ın</w:t>
      </w:r>
      <w:r w:rsidRPr="00CC0326">
        <w:t xml:space="preserve"> verdiği önergede; </w:t>
      </w:r>
      <w:r>
        <w:t xml:space="preserve">Çubuk İlçesi </w:t>
      </w:r>
      <w:proofErr w:type="spellStart"/>
      <w:r>
        <w:t>Aydos</w:t>
      </w:r>
      <w:proofErr w:type="spellEnd"/>
      <w:r>
        <w:t xml:space="preserve"> Yaylasında bulunan tarihi Atatürk Mandırasının koruma altına alınmasının</w:t>
      </w:r>
      <w:r w:rsidRPr="00CC0326">
        <w:t xml:space="preserve"> istenildiği;</w:t>
      </w:r>
    </w:p>
    <w:p w:rsidR="00E8587A" w:rsidRPr="00CC0326" w:rsidRDefault="00E8587A" w:rsidP="00E8587A">
      <w:pPr>
        <w:pStyle w:val="GvdeMetniGirintisi"/>
      </w:pPr>
    </w:p>
    <w:p w:rsidR="00E8587A" w:rsidRDefault="00E8587A" w:rsidP="00E8587A">
      <w:pPr>
        <w:pStyle w:val="ListeParagraf"/>
        <w:ind w:left="0" w:firstLine="708"/>
        <w:jc w:val="both"/>
      </w:pPr>
      <w:r w:rsidRPr="00CC0326">
        <w:t xml:space="preserve">Komisyonumuzca yapılan incelemeler neticesinde; </w:t>
      </w:r>
      <w:r>
        <w:t xml:space="preserve">Çubuk İlçesi </w:t>
      </w:r>
      <w:proofErr w:type="spellStart"/>
      <w:r>
        <w:t>Aydos</w:t>
      </w:r>
      <w:proofErr w:type="spellEnd"/>
      <w:r>
        <w:t xml:space="preserve"> yaylasında Atatürk’ün mandırası bulunmakta olduğu; bizzat Atatürk tarafından 1933 yılında faaliyete geçirilen ve uzun yıllar Atatürk Orman Çiftliğine bağlı olarak faaliyetine devam eden virane konumundaki yapı bugünlerde yok olmaya yüz tutmuş olduğu;</w:t>
      </w:r>
    </w:p>
    <w:p w:rsidR="00E8587A" w:rsidRDefault="00E8587A" w:rsidP="00E8587A">
      <w:pPr>
        <w:pStyle w:val="ListeParagraf"/>
        <w:ind w:left="0" w:firstLine="567"/>
        <w:jc w:val="both"/>
      </w:pPr>
    </w:p>
    <w:p w:rsidR="00E8587A" w:rsidRDefault="00E8587A" w:rsidP="00E8587A">
      <w:pPr>
        <w:pStyle w:val="ListeParagraf"/>
        <w:ind w:left="0" w:firstLine="708"/>
        <w:jc w:val="both"/>
      </w:pPr>
      <w:r>
        <w:t>Yapı etrafındaki alanlara çevre köylülerce yapılan hoyratça yapılaşmalarla bir tarihi mirasın daha yok olmasına çevredeki tüm duyarlılık sahibi kişiler olarak tanıklık etmekte oldukları;</w:t>
      </w:r>
    </w:p>
    <w:p w:rsidR="00E8587A" w:rsidRDefault="00E8587A" w:rsidP="00E8587A">
      <w:pPr>
        <w:pStyle w:val="ListeParagraf"/>
        <w:ind w:left="0" w:firstLine="567"/>
        <w:jc w:val="both"/>
      </w:pPr>
    </w:p>
    <w:p w:rsidR="00E8587A" w:rsidRPr="00EA38DE" w:rsidRDefault="00E8587A" w:rsidP="00E8587A">
      <w:pPr>
        <w:pStyle w:val="ListeParagraf"/>
        <w:ind w:left="0" w:firstLine="708"/>
        <w:jc w:val="both"/>
      </w:pPr>
      <w:r>
        <w:t xml:space="preserve">Bu nedenle Büyükşehir Belediye Başkanlığı öncülüğünde bu tarihi mirasın yaşatılabilmesi ve korunabilmesi için neler yapılabileceğinin araştırılması ve gereğinin yapılması </w:t>
      </w:r>
      <w:r w:rsidRPr="00EA38DE">
        <w:t>ko</w:t>
      </w:r>
      <w:r>
        <w:t>misyonumuzca uygun görülmüştür.</w:t>
      </w:r>
    </w:p>
    <w:p w:rsidR="00E8587A" w:rsidRPr="004D71C3" w:rsidRDefault="00E8587A" w:rsidP="00E8587A">
      <w:pPr>
        <w:pStyle w:val="ListeParagraf"/>
        <w:ind w:left="0"/>
        <w:jc w:val="both"/>
      </w:pPr>
    </w:p>
    <w:p w:rsidR="00E8587A" w:rsidRDefault="00E8587A" w:rsidP="00E8587A">
      <w:pPr>
        <w:ind w:firstLine="708"/>
        <w:jc w:val="both"/>
      </w:pPr>
      <w:r w:rsidRPr="004D71C3">
        <w:t>Raporumuz Büyükşehir Belediye Meclisinin onayına arz olunur.</w:t>
      </w:r>
    </w:p>
    <w:p w:rsidR="00E8587A" w:rsidRDefault="00E8587A" w:rsidP="00E8587A">
      <w:pPr>
        <w:ind w:firstLine="708"/>
        <w:jc w:val="both"/>
      </w:pPr>
    </w:p>
    <w:p w:rsidR="00E8587A" w:rsidRPr="004D71C3" w:rsidRDefault="00E8587A" w:rsidP="00E8587A">
      <w:pPr>
        <w:ind w:firstLine="708"/>
        <w:jc w:val="both"/>
      </w:pPr>
    </w:p>
    <w:p w:rsidR="00E8587A" w:rsidRPr="004D71C3" w:rsidRDefault="00E8587A" w:rsidP="00E8587A">
      <w:pPr>
        <w:ind w:firstLine="708"/>
        <w:jc w:val="both"/>
      </w:pPr>
    </w:p>
    <w:p w:rsidR="00E8587A" w:rsidRPr="004D71C3" w:rsidRDefault="00E8587A" w:rsidP="00E8587A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E8587A" w:rsidRPr="004D71C3" w:rsidTr="00F137A0">
        <w:trPr>
          <w:trHeight w:val="1530"/>
        </w:trPr>
        <w:tc>
          <w:tcPr>
            <w:tcW w:w="3118" w:type="dxa"/>
          </w:tcPr>
          <w:p w:rsidR="00E8587A" w:rsidRPr="004D71C3" w:rsidRDefault="00E8587A" w:rsidP="00F137A0">
            <w:pPr>
              <w:jc w:val="center"/>
            </w:pPr>
            <w:r>
              <w:t>Murat ATASOY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Komisyon Başkanı</w:t>
            </w:r>
          </w:p>
        </w:tc>
        <w:tc>
          <w:tcPr>
            <w:tcW w:w="3118" w:type="dxa"/>
          </w:tcPr>
          <w:p w:rsidR="00E8587A" w:rsidRPr="004D71C3" w:rsidRDefault="00E8587A" w:rsidP="00F137A0">
            <w:pPr>
              <w:jc w:val="center"/>
            </w:pPr>
            <w:r>
              <w:t>Sefa YILDIRIM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Başkan Vekili</w:t>
            </w:r>
          </w:p>
        </w:tc>
        <w:tc>
          <w:tcPr>
            <w:tcW w:w="3118" w:type="dxa"/>
          </w:tcPr>
          <w:p w:rsidR="00E8587A" w:rsidRPr="004D71C3" w:rsidRDefault="00E8587A" w:rsidP="00F137A0">
            <w:pPr>
              <w:jc w:val="center"/>
            </w:pPr>
            <w:r>
              <w:t>Fethi ÇAKMAK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Üye</w:t>
            </w:r>
          </w:p>
        </w:tc>
      </w:tr>
      <w:tr w:rsidR="00E8587A" w:rsidRPr="004D71C3" w:rsidTr="00F137A0">
        <w:trPr>
          <w:trHeight w:val="1530"/>
        </w:trPr>
        <w:tc>
          <w:tcPr>
            <w:tcW w:w="3118" w:type="dxa"/>
            <w:vAlign w:val="center"/>
          </w:tcPr>
          <w:p w:rsidR="00E8587A" w:rsidRPr="004D71C3" w:rsidRDefault="00E8587A" w:rsidP="00F137A0">
            <w:pPr>
              <w:jc w:val="center"/>
            </w:pPr>
            <w:r>
              <w:t>Mümin ALTUNIŞIK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E8587A" w:rsidRPr="004D71C3" w:rsidRDefault="00E8587A" w:rsidP="00F137A0">
            <w:pPr>
              <w:jc w:val="center"/>
            </w:pPr>
            <w:r>
              <w:t>Asım BALCI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E8587A" w:rsidRPr="004D71C3" w:rsidRDefault="00E8587A" w:rsidP="00F137A0">
            <w:pPr>
              <w:jc w:val="center"/>
            </w:pPr>
            <w:r w:rsidRPr="004D71C3">
              <w:t>Murat ILIKAN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Üye</w:t>
            </w:r>
          </w:p>
        </w:tc>
      </w:tr>
      <w:tr w:rsidR="00E8587A" w:rsidRPr="004D71C3" w:rsidTr="00F137A0">
        <w:trPr>
          <w:trHeight w:val="1530"/>
        </w:trPr>
        <w:tc>
          <w:tcPr>
            <w:tcW w:w="3118" w:type="dxa"/>
            <w:vAlign w:val="bottom"/>
          </w:tcPr>
          <w:p w:rsidR="00E8587A" w:rsidRPr="004D71C3" w:rsidRDefault="00E8587A" w:rsidP="00F137A0">
            <w:pPr>
              <w:jc w:val="center"/>
            </w:pPr>
            <w:r w:rsidRPr="004D71C3">
              <w:t>Muzaffer KARA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E8587A" w:rsidRPr="004D71C3" w:rsidRDefault="00E8587A" w:rsidP="00F137A0">
            <w:pPr>
              <w:jc w:val="center"/>
            </w:pPr>
            <w:r w:rsidRPr="004D71C3">
              <w:t>Sercan ÇIĞGIN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E8587A" w:rsidRPr="004D71C3" w:rsidRDefault="00E8587A" w:rsidP="00F137A0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E8587A" w:rsidRPr="004D71C3" w:rsidRDefault="00E8587A" w:rsidP="00F137A0">
            <w:pPr>
              <w:jc w:val="center"/>
            </w:pPr>
            <w:r w:rsidRPr="004D71C3">
              <w:t>Üye</w:t>
            </w:r>
          </w:p>
        </w:tc>
      </w:tr>
    </w:tbl>
    <w:p w:rsidR="00E8587A" w:rsidRPr="004D71C3" w:rsidRDefault="00E8587A" w:rsidP="00E8587A">
      <w:pPr>
        <w:jc w:val="both"/>
      </w:pPr>
    </w:p>
    <w:p w:rsidR="00E8587A" w:rsidRDefault="00E8587A" w:rsidP="00E8587A">
      <w:pPr>
        <w:jc w:val="both"/>
      </w:pPr>
    </w:p>
    <w:sectPr w:rsidR="00E8587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0B8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87A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31:00Z</cp:lastPrinted>
  <dcterms:created xsi:type="dcterms:W3CDTF">2020-08-13T13:31:00Z</dcterms:created>
  <dcterms:modified xsi:type="dcterms:W3CDTF">2020-08-20T11:09:00Z</dcterms:modified>
</cp:coreProperties>
</file>